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832BED" w:rsidP="006723E4">
          <w:pPr>
            <w:rPr>
              <w:color w:val="4F81BD" w:themeColor="accent1"/>
            </w:rPr>
          </w:pPr>
        </w:p>
      </w:sdtContent>
    </w:sdt>
    <w:p w14:paraId="0211B4A4" w14:textId="58534389" w:rsidR="004918BF" w:rsidRPr="00930684" w:rsidRDefault="002651D3" w:rsidP="004918BF"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3CF0D574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proofErr w:type="spellStart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>Dawei</w:t>
                            </w:r>
                            <w:proofErr w:type="spellEnd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Li, Ph.D.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3CF0D574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proofErr w:type="spellStart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>Dawei</w:t>
                      </w:r>
                      <w:proofErr w:type="spellEnd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 xml:space="preserve"> Li, Ph.D.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69824C22" w:rsidR="00AD06FB" w:rsidRPr="00A53B68" w:rsidRDefault="00832BED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</w:t>
                                </w:r>
                                <w:r w:rsidR="001B2BC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832BED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69824C22" w:rsidR="00AD06FB" w:rsidRPr="00A53B68" w:rsidRDefault="00832BED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</w:t>
                          </w:r>
                          <w:r w:rsidR="001B2BC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1</w:t>
                          </w:r>
                        </w:sdtContent>
                      </w:sdt>
                    </w:p>
                    <w:p w14:paraId="471DAE66" w14:textId="77777777" w:rsidR="00AD06FB" w:rsidRPr="00313348" w:rsidRDefault="00832BED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1BA94823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EE4C45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8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1BA94823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EE4C45">
                        <w:rPr>
                          <w:rFonts w:ascii="GFS Elpis" w:hAnsi="GFS Elpis"/>
                          <w:color w:val="0000FF"/>
                          <w:sz w:val="96"/>
                        </w:rPr>
                        <w:t>8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7DEE22AF" w14:textId="60138415" w:rsidR="00DC6FBE" w:rsidRDefault="00DC6FBE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 xml:space="preserve">8.1 </w:t>
      </w:r>
    </w:p>
    <w:p w14:paraId="67BEFCD5" w14:textId="24F6641A" w:rsidR="00DC6FBE" w:rsidRDefault="00DC6FBE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7DDFCA35" w14:textId="77777777" w:rsidR="00DC6FBE" w:rsidRDefault="00DC6FBE" w:rsidP="004918BF">
      <w:r>
        <w:t xml:space="preserve">Which of the following are valid declarations? Which instantiate an array object? Explain your answers. </w:t>
      </w:r>
    </w:p>
    <w:p w14:paraId="4D666322" w14:textId="77777777" w:rsidR="00DC6FBE" w:rsidRDefault="00DC6FBE" w:rsidP="004918BF"/>
    <w:p w14:paraId="55CE99A6" w14:textId="5318DA42" w:rsidR="00DC6FBE" w:rsidRDefault="00DC6FBE" w:rsidP="004918BF">
      <w:r>
        <w:t xml:space="preserve">int primes = {2, 3, 4, 5, 7, 11}; </w:t>
      </w:r>
    </w:p>
    <w:p w14:paraId="7B79EB9E" w14:textId="0F50FDD8" w:rsidR="00DC6FBE" w:rsidRDefault="00DC6FBE" w:rsidP="004918BF"/>
    <w:p w14:paraId="3126FB3F" w14:textId="52C9315A" w:rsidR="00DC6FBE" w:rsidRDefault="00DC6FBE" w:rsidP="00DC6FBE">
      <w:pPr>
        <w:ind w:left="720"/>
      </w:pPr>
      <w:r>
        <w:t xml:space="preserve">This is Incorrect because the bracket [] is missing. </w:t>
      </w:r>
    </w:p>
    <w:p w14:paraId="228D6213" w14:textId="77777777" w:rsidR="00DC6FBE" w:rsidRDefault="00DC6FBE" w:rsidP="004918BF"/>
    <w:p w14:paraId="6334F73F" w14:textId="0B773A3E" w:rsidR="00DC6FBE" w:rsidRDefault="00DC6FBE" w:rsidP="004918BF">
      <w:r>
        <w:t xml:space="preserve">float </w:t>
      </w:r>
      <w:proofErr w:type="spellStart"/>
      <w:proofErr w:type="gramStart"/>
      <w:r>
        <w:t>elapsedTimes</w:t>
      </w:r>
      <w:proofErr w:type="spellEnd"/>
      <w:r>
        <w:t>[</w:t>
      </w:r>
      <w:proofErr w:type="gramEnd"/>
      <w:r>
        <w:t xml:space="preserve">] = {11.47, 12.04, 11.72, 13.88}; </w:t>
      </w:r>
    </w:p>
    <w:p w14:paraId="78020941" w14:textId="0129ED51" w:rsidR="00DC6FBE" w:rsidRDefault="00DC6FBE" w:rsidP="004918BF"/>
    <w:p w14:paraId="4081E2B7" w14:textId="5126ADD1" w:rsidR="00DC6FBE" w:rsidRDefault="00DC6FBE" w:rsidP="00DC6FBE">
      <w:pPr>
        <w:ind w:left="720"/>
      </w:pPr>
      <w:r>
        <w:t xml:space="preserve">This is incorrect because in Java, every </w:t>
      </w:r>
      <w:proofErr w:type="gramStart"/>
      <w:r>
        <w:t>floating point</w:t>
      </w:r>
      <w:proofErr w:type="gramEnd"/>
      <w:r>
        <w:t xml:space="preserve"> number is of double type. </w:t>
      </w:r>
      <w:r w:rsidR="00635A6B">
        <w:t xml:space="preserve">The numbers need to be cast as float, or </w:t>
      </w:r>
      <w:proofErr w:type="spellStart"/>
      <w:proofErr w:type="gramStart"/>
      <w:r w:rsidR="00635A6B">
        <w:t>elapsedTimes</w:t>
      </w:r>
      <w:proofErr w:type="spellEnd"/>
      <w:r w:rsidR="00635A6B">
        <w:t>[</w:t>
      </w:r>
      <w:proofErr w:type="gramEnd"/>
      <w:r w:rsidR="00635A6B">
        <w:t>]</w:t>
      </w:r>
      <w:r w:rsidR="00635A6B">
        <w:t xml:space="preserve"> need to be made into a double.</w:t>
      </w:r>
    </w:p>
    <w:p w14:paraId="0D6D115C" w14:textId="77777777" w:rsidR="00DC6FBE" w:rsidRDefault="00DC6FBE" w:rsidP="004918BF"/>
    <w:p w14:paraId="23992BE2" w14:textId="53E70D9B" w:rsidR="00DC6FBE" w:rsidRDefault="00DC6FBE" w:rsidP="004918BF">
      <w:proofErr w:type="gramStart"/>
      <w:r>
        <w:t>int[</w:t>
      </w:r>
      <w:proofErr w:type="gramEnd"/>
      <w:r>
        <w:t xml:space="preserve">] scores = int[30]; </w:t>
      </w:r>
    </w:p>
    <w:p w14:paraId="6201D59D" w14:textId="7B6CCDDC" w:rsidR="00635A6B" w:rsidRDefault="00635A6B" w:rsidP="004918BF"/>
    <w:p w14:paraId="18226B5C" w14:textId="178980B0" w:rsidR="00635A6B" w:rsidRDefault="00635A6B" w:rsidP="00635A6B">
      <w:pPr>
        <w:ind w:left="720"/>
      </w:pPr>
      <w:r>
        <w:t xml:space="preserve">This is not a valid declaration since “new” is not used before </w:t>
      </w:r>
      <w:proofErr w:type="gramStart"/>
      <w:r>
        <w:t>int[</w:t>
      </w:r>
      <w:proofErr w:type="gramEnd"/>
      <w:r>
        <w:t>30]</w:t>
      </w:r>
    </w:p>
    <w:p w14:paraId="0597A146" w14:textId="77777777" w:rsidR="00DC6FBE" w:rsidRDefault="00DC6FBE" w:rsidP="004918BF"/>
    <w:p w14:paraId="1B6B026E" w14:textId="5E2BAB08" w:rsidR="00DC6FBE" w:rsidRDefault="00DC6FBE" w:rsidP="004918BF">
      <w:proofErr w:type="gramStart"/>
      <w:r>
        <w:t>int[</w:t>
      </w:r>
      <w:proofErr w:type="gramEnd"/>
      <w:r>
        <w:t>] primes = new {2,3,5,7,11};</w:t>
      </w:r>
    </w:p>
    <w:p w14:paraId="4C4D38B5" w14:textId="498559AF" w:rsidR="00F81BC9" w:rsidRDefault="00F81BC9" w:rsidP="004918BF"/>
    <w:p w14:paraId="1BCE77ED" w14:textId="0557758E" w:rsidR="00F81BC9" w:rsidRDefault="00F81BC9" w:rsidP="00F81BC9">
      <w:pPr>
        <w:ind w:left="720"/>
      </w:pPr>
      <w:r>
        <w:t>This is not valid since new is not needed in an array that is being declared with values inside the curly braces.</w:t>
      </w:r>
    </w:p>
    <w:p w14:paraId="08539232" w14:textId="091C4B9A" w:rsidR="00F81BC9" w:rsidRDefault="00F81BC9" w:rsidP="00F81BC9"/>
    <w:p w14:paraId="46E5F55F" w14:textId="53687063" w:rsidR="00F81BC9" w:rsidRDefault="00F81BC9" w:rsidP="00F81BC9">
      <w:proofErr w:type="gramStart"/>
      <w:r>
        <w:t>int[</w:t>
      </w:r>
      <w:proofErr w:type="gramEnd"/>
      <w:r>
        <w:t xml:space="preserve">] scores = new int[30]; </w:t>
      </w:r>
    </w:p>
    <w:p w14:paraId="68AC7B27" w14:textId="3BFD644E" w:rsidR="00F81BC9" w:rsidRDefault="00F81BC9" w:rsidP="00F81BC9"/>
    <w:p w14:paraId="02FDD5B6" w14:textId="0ED58C88" w:rsidR="00F81BC9" w:rsidRDefault="00F81BC9" w:rsidP="00F81BC9">
      <w:pPr>
        <w:ind w:left="720"/>
      </w:pPr>
      <w:r>
        <w:t>This is valid and instantiates an array object.</w:t>
      </w:r>
    </w:p>
    <w:p w14:paraId="32F75CA3" w14:textId="77777777" w:rsidR="00F81BC9" w:rsidRDefault="00F81BC9" w:rsidP="00F81BC9"/>
    <w:p w14:paraId="47413204" w14:textId="45836DA1" w:rsidR="00F81BC9" w:rsidRDefault="00F81BC9" w:rsidP="00F81BC9">
      <w:r>
        <w:t xml:space="preserve">char </w:t>
      </w:r>
      <w:proofErr w:type="gramStart"/>
      <w:r>
        <w:t>grades[</w:t>
      </w:r>
      <w:proofErr w:type="gramEnd"/>
      <w:r>
        <w:t xml:space="preserve">] = {'a', 'b', 'c', 'd', 'f'}; </w:t>
      </w:r>
    </w:p>
    <w:p w14:paraId="5E119EB7" w14:textId="6502BB87" w:rsidR="00F81BC9" w:rsidRDefault="00F81BC9" w:rsidP="00F81BC9"/>
    <w:p w14:paraId="34E11D35" w14:textId="0406B2C0" w:rsidR="00F81BC9" w:rsidRDefault="00F81BC9" w:rsidP="00F81BC9">
      <w:pPr>
        <w:ind w:left="720"/>
      </w:pPr>
      <w:r>
        <w:t>This is valid and instantiates an array object.</w:t>
      </w:r>
    </w:p>
    <w:p w14:paraId="51520A78" w14:textId="77777777" w:rsidR="00F81BC9" w:rsidRDefault="00F81BC9" w:rsidP="00F81BC9"/>
    <w:p w14:paraId="1D8D18B5" w14:textId="7F0EF330" w:rsidR="00F81BC9" w:rsidRDefault="00F81BC9" w:rsidP="00F81BC9">
      <w:proofErr w:type="gramStart"/>
      <w:r>
        <w:t>char[</w:t>
      </w:r>
      <w:proofErr w:type="gramEnd"/>
      <w:r>
        <w:t>] grades = new char[];</w:t>
      </w:r>
    </w:p>
    <w:p w14:paraId="7B946468" w14:textId="06DCE03F" w:rsidR="00F81BC9" w:rsidRDefault="00F81BC9" w:rsidP="00F81BC9"/>
    <w:p w14:paraId="62938B1B" w14:textId="7F57E596" w:rsidR="00F81BC9" w:rsidRDefault="00F81BC9" w:rsidP="00F81BC9">
      <w:pPr>
        <w:ind w:left="720"/>
        <w:rPr>
          <w:rFonts w:ascii="Lato" w:hAnsi="Lato" w:cs="Lato"/>
          <w:color w:val="2D3B45"/>
          <w:shd w:val="clear" w:color="auto" w:fill="FFFFFF"/>
        </w:rPr>
      </w:pPr>
      <w:r>
        <w:t>This is wrong since no value is put into the [] operator</w:t>
      </w:r>
    </w:p>
    <w:p w14:paraId="56C538B1" w14:textId="77777777" w:rsidR="00DC6FBE" w:rsidRDefault="00DC6FBE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304CDC46" w14:textId="07993FAA" w:rsidR="00DC6FBE" w:rsidRDefault="00DC6FBE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>Exercise</w:t>
      </w:r>
      <w:r>
        <w:rPr>
          <w:rFonts w:ascii="Lato" w:hAnsi="Lato" w:cs="Lato"/>
          <w:color w:val="2D3B45"/>
          <w:shd w:val="clear" w:color="auto" w:fill="FFFFFF"/>
        </w:rPr>
        <w:t xml:space="preserve"> </w:t>
      </w:r>
      <w:r>
        <w:rPr>
          <w:rFonts w:ascii="Lato" w:hAnsi="Lato" w:cs="Lato"/>
          <w:color w:val="2D3B45"/>
          <w:shd w:val="clear" w:color="auto" w:fill="FFFFFF"/>
        </w:rPr>
        <w:t xml:space="preserve">8.3 </w:t>
      </w:r>
    </w:p>
    <w:p w14:paraId="1D2C15C8" w14:textId="3F4C55E6" w:rsidR="00414CD0" w:rsidRDefault="00414CD0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6E8833E4" w14:textId="21B4A6AD" w:rsidR="00414CD0" w:rsidRDefault="00414CD0" w:rsidP="004918BF">
      <w:r>
        <w:t xml:space="preserve">Describe how an element in an array is accessed in memory. For example, where is </w:t>
      </w:r>
      <w:proofErr w:type="spellStart"/>
      <w:proofErr w:type="gramStart"/>
      <w:r>
        <w:t>myArray</w:t>
      </w:r>
      <w:proofErr w:type="spellEnd"/>
      <w:r>
        <w:t>[</w:t>
      </w:r>
      <w:proofErr w:type="gramEnd"/>
      <w:r>
        <w:t>25] stored in memory?</w:t>
      </w:r>
    </w:p>
    <w:p w14:paraId="2A6AF5F8" w14:textId="646AEAA2" w:rsidR="00414CD0" w:rsidRDefault="00414CD0" w:rsidP="004918BF"/>
    <w:p w14:paraId="74B823E3" w14:textId="3166355F" w:rsidR="00414CD0" w:rsidRDefault="00414CD0" w:rsidP="00414CD0">
      <w:pPr>
        <w:ind w:left="720"/>
        <w:rPr>
          <w:rFonts w:ascii="Lato" w:hAnsi="Lato" w:cs="Lato"/>
          <w:color w:val="2D3B45"/>
          <w:shd w:val="clear" w:color="auto" w:fill="FFFFFF"/>
        </w:rPr>
      </w:pPr>
      <w:r>
        <w:t xml:space="preserve">Array stores elements contiguously. </w:t>
      </w:r>
      <w:r w:rsidR="00714136">
        <w:t xml:space="preserve">Each element in an array can be accessed by its index location. Therefore to access </w:t>
      </w:r>
      <w:proofErr w:type="spellStart"/>
      <w:proofErr w:type="gramStart"/>
      <w:r w:rsidR="00714136">
        <w:t>myArray</w:t>
      </w:r>
      <w:proofErr w:type="spellEnd"/>
      <w:r w:rsidR="00714136">
        <w:t>(</w:t>
      </w:r>
      <w:proofErr w:type="gramEnd"/>
      <w:r w:rsidR="00714136">
        <w:t>25), we have to access the 26</w:t>
      </w:r>
      <w:r w:rsidR="00714136" w:rsidRPr="00714136">
        <w:rPr>
          <w:vertAlign w:val="superscript"/>
        </w:rPr>
        <w:t>th</w:t>
      </w:r>
      <w:r w:rsidR="00714136">
        <w:t xml:space="preserve"> element of the array since arrays start at index 0.</w:t>
      </w:r>
    </w:p>
    <w:p w14:paraId="3920B5A7" w14:textId="77777777" w:rsidR="00DC6FBE" w:rsidRDefault="00DC6FBE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49603608" w14:textId="391A38DB" w:rsidR="00DC6FBE" w:rsidRDefault="00DC6FBE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>Exercise</w:t>
      </w:r>
      <w:r>
        <w:rPr>
          <w:rFonts w:ascii="Lato" w:hAnsi="Lato" w:cs="Lato"/>
          <w:color w:val="2D3B45"/>
          <w:shd w:val="clear" w:color="auto" w:fill="FFFFFF"/>
        </w:rPr>
        <w:t xml:space="preserve"> </w:t>
      </w:r>
      <w:r>
        <w:rPr>
          <w:rFonts w:ascii="Lato" w:hAnsi="Lato" w:cs="Lato"/>
          <w:color w:val="2D3B45"/>
          <w:shd w:val="clear" w:color="auto" w:fill="FFFFFF"/>
        </w:rPr>
        <w:t xml:space="preserve">8.4 </w:t>
      </w:r>
    </w:p>
    <w:p w14:paraId="3E03FE01" w14:textId="3A343B0A" w:rsidR="00714136" w:rsidRDefault="00714136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00C9BDD6" w14:textId="10C49786" w:rsidR="00714136" w:rsidRDefault="00714136" w:rsidP="004918BF">
      <w:r>
        <w:t>Describe what problem occurs in the following code. What modifications should be made to it to eliminate the problem?</w:t>
      </w:r>
    </w:p>
    <w:p w14:paraId="60F5B549" w14:textId="4D38A7E8" w:rsidR="00714136" w:rsidRDefault="00714136" w:rsidP="004918BF"/>
    <w:p w14:paraId="35C61C88" w14:textId="77777777" w:rsidR="00714136" w:rsidRDefault="00714136" w:rsidP="0071413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{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5.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10.5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15.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20.8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25.2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30.01</w:t>
      </w:r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0C415F15" w14:textId="77777777" w:rsidR="00714136" w:rsidRDefault="00714136" w:rsidP="0071413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--)</w:t>
      </w:r>
    </w:p>
    <w:p w14:paraId="118E48D3" w14:textId="7F8F60FF" w:rsidR="00714136" w:rsidRDefault="00714136" w:rsidP="0071413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3A891770" w14:textId="385506D2" w:rsidR="00714136" w:rsidRDefault="00714136" w:rsidP="00714136">
      <w:pPr>
        <w:rPr>
          <w:rFonts w:ascii="Consolas" w:hAnsi="Consolas" w:cs="Consolas"/>
          <w:color w:val="000000"/>
          <w:sz w:val="20"/>
          <w:szCs w:val="20"/>
        </w:rPr>
      </w:pPr>
    </w:p>
    <w:p w14:paraId="30F365AE" w14:textId="6F13F3ED" w:rsidR="00714136" w:rsidRDefault="00714136" w:rsidP="00714136">
      <w:pPr>
        <w:ind w:left="720"/>
      </w:pPr>
      <w:r>
        <w:t>The working modified code is as follows.</w:t>
      </w:r>
    </w:p>
    <w:p w14:paraId="6B81C515" w14:textId="6C729C74" w:rsidR="00714136" w:rsidRDefault="00714136" w:rsidP="00714136">
      <w:pPr>
        <w:ind w:left="720"/>
      </w:pPr>
    </w:p>
    <w:p w14:paraId="6315DDCC" w14:textId="77777777" w:rsidR="00714136" w:rsidRDefault="00714136" w:rsidP="0071413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{ 5.2, 10.5, 15.1, 20.87, 25.23, 30.01 };</w:t>
      </w:r>
    </w:p>
    <w:p w14:paraId="58EACCB3" w14:textId="77777777" w:rsidR="00714136" w:rsidRDefault="00714136" w:rsidP="0071413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--)</w:t>
      </w:r>
    </w:p>
    <w:p w14:paraId="03E908A7" w14:textId="3BCA7E0F" w:rsidR="00714136" w:rsidRDefault="00714136" w:rsidP="00714136">
      <w:pPr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total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252C74F" w14:textId="1CB514F1" w:rsidR="00714136" w:rsidRDefault="00714136" w:rsidP="00714136">
      <w:pPr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69F122F6" w14:textId="4A6DC321" w:rsidR="00714136" w:rsidRDefault="00714136" w:rsidP="00714136">
      <w:pPr>
        <w:ind w:left="720"/>
        <w:rPr>
          <w:rFonts w:ascii="Consolas" w:hAnsi="Consolas" w:cs="Consolas"/>
          <w:color w:val="000000"/>
          <w:sz w:val="20"/>
          <w:szCs w:val="20"/>
        </w:rPr>
      </w:pPr>
      <w:r>
        <w:t xml:space="preserve">The problem was that </w:t>
      </w:r>
      <w:r w:rsidR="00AF696F">
        <w:t>values should have been declared as a float, not as a double.</w:t>
      </w:r>
    </w:p>
    <w:p w14:paraId="08E497D0" w14:textId="44A0B8D7" w:rsidR="00714136" w:rsidRDefault="00714136" w:rsidP="00714136">
      <w:pPr>
        <w:rPr>
          <w:rFonts w:ascii="Consolas" w:hAnsi="Consolas" w:cs="Consolas"/>
          <w:color w:val="000000"/>
          <w:sz w:val="20"/>
          <w:szCs w:val="20"/>
        </w:rPr>
      </w:pPr>
    </w:p>
    <w:p w14:paraId="64DFE55F" w14:textId="59713804" w:rsidR="00714136" w:rsidRDefault="00714136" w:rsidP="00714136">
      <w:pPr>
        <w:rPr>
          <w:rFonts w:ascii="Lato" w:hAnsi="Lato" w:cs="Lato"/>
          <w:color w:val="2D3B45"/>
          <w:shd w:val="clear" w:color="auto" w:fill="FFFFFF"/>
        </w:rPr>
      </w:pPr>
    </w:p>
    <w:p w14:paraId="73D02EEB" w14:textId="77777777" w:rsidR="00DC6FBE" w:rsidRDefault="00DC6FBE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293B3A0C" w14:textId="0E292B51" w:rsidR="00DC6FBE" w:rsidRDefault="00DC6FBE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>Exercise</w:t>
      </w:r>
      <w:r>
        <w:rPr>
          <w:rFonts w:ascii="Lato" w:hAnsi="Lato" w:cs="Lato"/>
          <w:color w:val="2D3B45"/>
          <w:shd w:val="clear" w:color="auto" w:fill="FFFFFF"/>
        </w:rPr>
        <w:t xml:space="preserve"> </w:t>
      </w:r>
      <w:r>
        <w:rPr>
          <w:rFonts w:ascii="Lato" w:hAnsi="Lato" w:cs="Lato"/>
          <w:color w:val="2D3B45"/>
          <w:shd w:val="clear" w:color="auto" w:fill="FFFFFF"/>
        </w:rPr>
        <w:t xml:space="preserve">8.5 (a and b) </w:t>
      </w:r>
    </w:p>
    <w:p w14:paraId="5C6F73CD" w14:textId="3ABA7436" w:rsidR="00AF696F" w:rsidRDefault="00AF696F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5FCF54C2" w14:textId="77777777" w:rsidR="00AF696F" w:rsidRDefault="00AF696F" w:rsidP="004918BF">
      <w:r>
        <w:t xml:space="preserve">Write an array declaration and any necessary supporting classes to represent the following statements: </w:t>
      </w:r>
    </w:p>
    <w:p w14:paraId="299E7FCC" w14:textId="77777777" w:rsidR="00AF696F" w:rsidRDefault="00AF696F" w:rsidP="004918BF"/>
    <w:p w14:paraId="5BA98D7F" w14:textId="4242967D" w:rsidR="00AF696F" w:rsidRDefault="00AF696F" w:rsidP="004918BF">
      <w:r>
        <w:t xml:space="preserve">a. students’ names for a class of 25 students </w:t>
      </w:r>
    </w:p>
    <w:p w14:paraId="0F9414E7" w14:textId="0C2F465A" w:rsidR="00AF696F" w:rsidRDefault="00AF696F" w:rsidP="004918BF"/>
    <w:p w14:paraId="0CAAAFB5" w14:textId="2047BA2F" w:rsidR="00AF696F" w:rsidRDefault="00AF696F" w:rsidP="00AF696F">
      <w:pPr>
        <w:ind w:left="720"/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studentNam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ring[25];</w:t>
      </w:r>
    </w:p>
    <w:p w14:paraId="08A52329" w14:textId="77777777" w:rsidR="00AF696F" w:rsidRDefault="00AF696F" w:rsidP="004918BF"/>
    <w:p w14:paraId="1E09154F" w14:textId="37B16480" w:rsidR="00AF696F" w:rsidRDefault="00AF696F" w:rsidP="004918BF">
      <w:r>
        <w:t>b. students’ test grades for a class of 40 students</w:t>
      </w:r>
    </w:p>
    <w:p w14:paraId="2B695958" w14:textId="03954C74" w:rsidR="00AF696F" w:rsidRDefault="00AF696F" w:rsidP="004918BF"/>
    <w:p w14:paraId="11A2BC8F" w14:textId="4ABE0BF7" w:rsidR="00AF696F" w:rsidRDefault="00AF696F" w:rsidP="00AF696F">
      <w:pPr>
        <w:ind w:left="720"/>
        <w:rPr>
          <w:rFonts w:ascii="Lato" w:hAnsi="Lato" w:cs="Lato"/>
          <w:color w:val="2D3B45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studentGrad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40];</w:t>
      </w:r>
    </w:p>
    <w:p w14:paraId="76164AFB" w14:textId="77777777" w:rsidR="00DC6FBE" w:rsidRDefault="00DC6FBE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4FD96FEC" w14:textId="4D2094B1" w:rsidR="00D411A9" w:rsidRDefault="00DC6FBE" w:rsidP="004918BF">
      <w:r>
        <w:rPr>
          <w:rFonts w:ascii="Lato" w:hAnsi="Lato" w:cs="Lato"/>
          <w:color w:val="2D3B45"/>
          <w:shd w:val="clear" w:color="auto" w:fill="FFFFFF"/>
        </w:rPr>
        <w:t>Exercise</w:t>
      </w:r>
      <w:r>
        <w:rPr>
          <w:rFonts w:ascii="Lato" w:hAnsi="Lato" w:cs="Lato"/>
          <w:color w:val="2D3B45"/>
          <w:shd w:val="clear" w:color="auto" w:fill="FFFFFF"/>
        </w:rPr>
        <w:t xml:space="preserve"> </w:t>
      </w:r>
      <w:r>
        <w:rPr>
          <w:rFonts w:ascii="Lato" w:hAnsi="Lato" w:cs="Lato"/>
          <w:color w:val="2D3B45"/>
          <w:shd w:val="clear" w:color="auto" w:fill="FFFFFF"/>
        </w:rPr>
        <w:t>8.8</w:t>
      </w:r>
      <w:r w:rsidR="00D411A9">
        <w:t xml:space="preserve"> </w:t>
      </w:r>
    </w:p>
    <w:p w14:paraId="75F53718" w14:textId="5B4F8A07" w:rsidR="00AF696F" w:rsidRDefault="00AF696F" w:rsidP="004918BF"/>
    <w:p w14:paraId="156F278E" w14:textId="7860A14A" w:rsidR="00AF696F" w:rsidRDefault="00AF696F" w:rsidP="004918BF">
      <w:r>
        <w:t xml:space="preserve">Write code that sets every element of a </w:t>
      </w:r>
      <w:proofErr w:type="spellStart"/>
      <w:r>
        <w:t>boolean</w:t>
      </w:r>
      <w:proofErr w:type="spellEnd"/>
      <w:r>
        <w:t xml:space="preserve"> array called multiples to true, whose position in the array is a multiple of 3.</w:t>
      </w:r>
    </w:p>
    <w:p w14:paraId="2E189F07" w14:textId="01998EDD" w:rsidR="00F21417" w:rsidRDefault="00F21417" w:rsidP="004918BF"/>
    <w:p w14:paraId="41FE9CF9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D8D2EC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20991A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9E4D78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0EB1F6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multipl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50];</w:t>
      </w:r>
    </w:p>
    <w:p w14:paraId="03CDFB25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0286694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8F3EEB7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19D01A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ultip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6514566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+ 1) % 3) == 0) {</w:t>
      </w:r>
    </w:p>
    <w:p w14:paraId="46E00643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ultipl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5D18A0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D867542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ultipl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4D5B97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BF77F0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06901FC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ultiple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ultipl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E0B8B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8DBC05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D72F490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ultipl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  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1D35F8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1AC361A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% 3) == 0) {</w:t>
      </w:r>
    </w:p>
    <w:p w14:paraId="46A4301A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3D6392E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C5C5B1F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20A40E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42873A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44A8340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9A1D85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6B470A" w14:textId="77777777" w:rsidR="00F21417" w:rsidRDefault="00F21417" w:rsidP="00F21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B0A540D" w14:textId="77777777" w:rsidR="00F21417" w:rsidRPr="004918BF" w:rsidRDefault="00F21417" w:rsidP="004918BF">
      <w:pPr>
        <w:rPr>
          <w:rFonts w:ascii="Lato" w:hAnsi="Lato" w:cs="Lato"/>
          <w:color w:val="2D3B45"/>
          <w:shd w:val="clear" w:color="auto" w:fill="FFFFFF"/>
        </w:rPr>
      </w:pPr>
    </w:p>
    <w:sectPr w:rsidR="00F21417" w:rsidRPr="004918BF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D741" w14:textId="77777777" w:rsidR="00832BED" w:rsidRDefault="00832BED" w:rsidP="00447F2F">
      <w:r>
        <w:separator/>
      </w:r>
    </w:p>
  </w:endnote>
  <w:endnote w:type="continuationSeparator" w:id="0">
    <w:p w14:paraId="551ACA19" w14:textId="77777777" w:rsidR="00832BED" w:rsidRDefault="00832BED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832BED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F81B" w14:textId="77777777" w:rsidR="00832BED" w:rsidRDefault="00832BED" w:rsidP="00447F2F">
      <w:r>
        <w:separator/>
      </w:r>
    </w:p>
  </w:footnote>
  <w:footnote w:type="continuationSeparator" w:id="0">
    <w:p w14:paraId="7AA0CA9F" w14:textId="77777777" w:rsidR="00832BED" w:rsidRDefault="00832BED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3BE7B820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EE4C45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84"/>
    <w:multiLevelType w:val="hybridMultilevel"/>
    <w:tmpl w:val="905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AF2"/>
    <w:multiLevelType w:val="multilevel"/>
    <w:tmpl w:val="4296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E6162"/>
    <w:multiLevelType w:val="hybridMultilevel"/>
    <w:tmpl w:val="900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17A04"/>
    <w:rsid w:val="00046415"/>
    <w:rsid w:val="00072AE0"/>
    <w:rsid w:val="0008702E"/>
    <w:rsid w:val="00092D35"/>
    <w:rsid w:val="000B1D2E"/>
    <w:rsid w:val="000C2575"/>
    <w:rsid w:val="000D2567"/>
    <w:rsid w:val="000E26CC"/>
    <w:rsid w:val="000E6855"/>
    <w:rsid w:val="000F62B2"/>
    <w:rsid w:val="0010721D"/>
    <w:rsid w:val="001348B8"/>
    <w:rsid w:val="00162212"/>
    <w:rsid w:val="00162E08"/>
    <w:rsid w:val="00182C1B"/>
    <w:rsid w:val="00183ACB"/>
    <w:rsid w:val="0019336D"/>
    <w:rsid w:val="00194ADC"/>
    <w:rsid w:val="001A6B2A"/>
    <w:rsid w:val="001B2BC9"/>
    <w:rsid w:val="001C3E6F"/>
    <w:rsid w:val="001C675B"/>
    <w:rsid w:val="001E5417"/>
    <w:rsid w:val="00213713"/>
    <w:rsid w:val="00215212"/>
    <w:rsid w:val="0023497D"/>
    <w:rsid w:val="00241ABA"/>
    <w:rsid w:val="0024790D"/>
    <w:rsid w:val="002516AD"/>
    <w:rsid w:val="002651D3"/>
    <w:rsid w:val="00274CD3"/>
    <w:rsid w:val="0029736D"/>
    <w:rsid w:val="002A15D9"/>
    <w:rsid w:val="002A2BA4"/>
    <w:rsid w:val="002B76B8"/>
    <w:rsid w:val="002E1070"/>
    <w:rsid w:val="002F43A6"/>
    <w:rsid w:val="00312B5B"/>
    <w:rsid w:val="00326E56"/>
    <w:rsid w:val="00336843"/>
    <w:rsid w:val="00343693"/>
    <w:rsid w:val="003463C5"/>
    <w:rsid w:val="003646A4"/>
    <w:rsid w:val="00374DCF"/>
    <w:rsid w:val="00384905"/>
    <w:rsid w:val="00386220"/>
    <w:rsid w:val="003A3688"/>
    <w:rsid w:val="003B5E2E"/>
    <w:rsid w:val="003D40B6"/>
    <w:rsid w:val="003D5330"/>
    <w:rsid w:val="003F0A66"/>
    <w:rsid w:val="00414CD0"/>
    <w:rsid w:val="00415843"/>
    <w:rsid w:val="00417B62"/>
    <w:rsid w:val="00427519"/>
    <w:rsid w:val="00431B0D"/>
    <w:rsid w:val="00435CCE"/>
    <w:rsid w:val="00444030"/>
    <w:rsid w:val="00447512"/>
    <w:rsid w:val="00447F2F"/>
    <w:rsid w:val="00456219"/>
    <w:rsid w:val="00456E35"/>
    <w:rsid w:val="00462CB8"/>
    <w:rsid w:val="00464068"/>
    <w:rsid w:val="00476DA9"/>
    <w:rsid w:val="00480803"/>
    <w:rsid w:val="00490EDE"/>
    <w:rsid w:val="004918BF"/>
    <w:rsid w:val="00491DBF"/>
    <w:rsid w:val="004A3C4E"/>
    <w:rsid w:val="004D0D1B"/>
    <w:rsid w:val="004F2E81"/>
    <w:rsid w:val="004F567D"/>
    <w:rsid w:val="004F7035"/>
    <w:rsid w:val="005027F4"/>
    <w:rsid w:val="00502CC6"/>
    <w:rsid w:val="005115EF"/>
    <w:rsid w:val="00523C5C"/>
    <w:rsid w:val="0053645B"/>
    <w:rsid w:val="00543E05"/>
    <w:rsid w:val="0054636F"/>
    <w:rsid w:val="005754DB"/>
    <w:rsid w:val="00575E85"/>
    <w:rsid w:val="00577520"/>
    <w:rsid w:val="005812B8"/>
    <w:rsid w:val="005813F0"/>
    <w:rsid w:val="005834E7"/>
    <w:rsid w:val="00593D47"/>
    <w:rsid w:val="00602541"/>
    <w:rsid w:val="00605ECC"/>
    <w:rsid w:val="00623DF1"/>
    <w:rsid w:val="006345F1"/>
    <w:rsid w:val="00635A6B"/>
    <w:rsid w:val="00651384"/>
    <w:rsid w:val="00652486"/>
    <w:rsid w:val="006723E4"/>
    <w:rsid w:val="00673F5A"/>
    <w:rsid w:val="006930F8"/>
    <w:rsid w:val="006B7F46"/>
    <w:rsid w:val="006C6285"/>
    <w:rsid w:val="006F4FAA"/>
    <w:rsid w:val="00700C91"/>
    <w:rsid w:val="00703F5E"/>
    <w:rsid w:val="00714136"/>
    <w:rsid w:val="00714E0B"/>
    <w:rsid w:val="00747CD3"/>
    <w:rsid w:val="00767674"/>
    <w:rsid w:val="00782794"/>
    <w:rsid w:val="007864E8"/>
    <w:rsid w:val="007A0087"/>
    <w:rsid w:val="007A0C6C"/>
    <w:rsid w:val="007A40BD"/>
    <w:rsid w:val="007A4783"/>
    <w:rsid w:val="007B260F"/>
    <w:rsid w:val="007C0642"/>
    <w:rsid w:val="007C7DCF"/>
    <w:rsid w:val="007D6601"/>
    <w:rsid w:val="007D78DF"/>
    <w:rsid w:val="007E66DB"/>
    <w:rsid w:val="008045C7"/>
    <w:rsid w:val="0080638C"/>
    <w:rsid w:val="008126B4"/>
    <w:rsid w:val="00813CC8"/>
    <w:rsid w:val="00832BED"/>
    <w:rsid w:val="0083386C"/>
    <w:rsid w:val="00837524"/>
    <w:rsid w:val="008461BC"/>
    <w:rsid w:val="00851612"/>
    <w:rsid w:val="00852255"/>
    <w:rsid w:val="0085660E"/>
    <w:rsid w:val="00865C13"/>
    <w:rsid w:val="0087127D"/>
    <w:rsid w:val="00883205"/>
    <w:rsid w:val="008877FF"/>
    <w:rsid w:val="008A41BD"/>
    <w:rsid w:val="008F3B62"/>
    <w:rsid w:val="009044B0"/>
    <w:rsid w:val="00907607"/>
    <w:rsid w:val="00915CD4"/>
    <w:rsid w:val="00930684"/>
    <w:rsid w:val="009315CB"/>
    <w:rsid w:val="00931AF2"/>
    <w:rsid w:val="00932148"/>
    <w:rsid w:val="00933312"/>
    <w:rsid w:val="0094088F"/>
    <w:rsid w:val="009428A1"/>
    <w:rsid w:val="00970F9F"/>
    <w:rsid w:val="00974D7D"/>
    <w:rsid w:val="00984043"/>
    <w:rsid w:val="00984BB4"/>
    <w:rsid w:val="009A2445"/>
    <w:rsid w:val="009C6F54"/>
    <w:rsid w:val="009C7955"/>
    <w:rsid w:val="009E22AC"/>
    <w:rsid w:val="009E4751"/>
    <w:rsid w:val="009E63D3"/>
    <w:rsid w:val="00A2410E"/>
    <w:rsid w:val="00A277D8"/>
    <w:rsid w:val="00A4363C"/>
    <w:rsid w:val="00A53B68"/>
    <w:rsid w:val="00A602F9"/>
    <w:rsid w:val="00A61010"/>
    <w:rsid w:val="00A8448F"/>
    <w:rsid w:val="00A9495B"/>
    <w:rsid w:val="00AA200C"/>
    <w:rsid w:val="00AD06FB"/>
    <w:rsid w:val="00AD132C"/>
    <w:rsid w:val="00AF1A84"/>
    <w:rsid w:val="00AF696F"/>
    <w:rsid w:val="00B143CF"/>
    <w:rsid w:val="00B1530F"/>
    <w:rsid w:val="00B36CC5"/>
    <w:rsid w:val="00B528ED"/>
    <w:rsid w:val="00B53781"/>
    <w:rsid w:val="00B54AAC"/>
    <w:rsid w:val="00B656E1"/>
    <w:rsid w:val="00B7208E"/>
    <w:rsid w:val="00B728C8"/>
    <w:rsid w:val="00B807A5"/>
    <w:rsid w:val="00B80ED1"/>
    <w:rsid w:val="00B83365"/>
    <w:rsid w:val="00B87819"/>
    <w:rsid w:val="00B94ADF"/>
    <w:rsid w:val="00B977BD"/>
    <w:rsid w:val="00BC2FE0"/>
    <w:rsid w:val="00BC4F03"/>
    <w:rsid w:val="00BF484C"/>
    <w:rsid w:val="00BF6353"/>
    <w:rsid w:val="00C16611"/>
    <w:rsid w:val="00C26327"/>
    <w:rsid w:val="00C334C8"/>
    <w:rsid w:val="00C35468"/>
    <w:rsid w:val="00C403A3"/>
    <w:rsid w:val="00C434C7"/>
    <w:rsid w:val="00C509E1"/>
    <w:rsid w:val="00C535A2"/>
    <w:rsid w:val="00C66729"/>
    <w:rsid w:val="00C849EB"/>
    <w:rsid w:val="00C9199D"/>
    <w:rsid w:val="00C939D9"/>
    <w:rsid w:val="00C94EC1"/>
    <w:rsid w:val="00CB32C0"/>
    <w:rsid w:val="00CB61F8"/>
    <w:rsid w:val="00CB6A37"/>
    <w:rsid w:val="00CC152C"/>
    <w:rsid w:val="00CC1B50"/>
    <w:rsid w:val="00CD1143"/>
    <w:rsid w:val="00CD11CA"/>
    <w:rsid w:val="00CE63D8"/>
    <w:rsid w:val="00CF1DF8"/>
    <w:rsid w:val="00CF79DC"/>
    <w:rsid w:val="00D05495"/>
    <w:rsid w:val="00D246A9"/>
    <w:rsid w:val="00D24E0E"/>
    <w:rsid w:val="00D346DE"/>
    <w:rsid w:val="00D411A9"/>
    <w:rsid w:val="00D436D3"/>
    <w:rsid w:val="00D555BA"/>
    <w:rsid w:val="00D65519"/>
    <w:rsid w:val="00D804DD"/>
    <w:rsid w:val="00DA45C6"/>
    <w:rsid w:val="00DA4755"/>
    <w:rsid w:val="00DB7D13"/>
    <w:rsid w:val="00DC0431"/>
    <w:rsid w:val="00DC181E"/>
    <w:rsid w:val="00DC2B9D"/>
    <w:rsid w:val="00DC3422"/>
    <w:rsid w:val="00DC6608"/>
    <w:rsid w:val="00DC6FBE"/>
    <w:rsid w:val="00DD590F"/>
    <w:rsid w:val="00DF1404"/>
    <w:rsid w:val="00E06B1B"/>
    <w:rsid w:val="00E10ABC"/>
    <w:rsid w:val="00E2172C"/>
    <w:rsid w:val="00E6382C"/>
    <w:rsid w:val="00E938F2"/>
    <w:rsid w:val="00E9476E"/>
    <w:rsid w:val="00E97BB0"/>
    <w:rsid w:val="00EA6DFB"/>
    <w:rsid w:val="00ED6E48"/>
    <w:rsid w:val="00EE4C45"/>
    <w:rsid w:val="00EF5110"/>
    <w:rsid w:val="00F21417"/>
    <w:rsid w:val="00F245E6"/>
    <w:rsid w:val="00F431C5"/>
    <w:rsid w:val="00F435DF"/>
    <w:rsid w:val="00F4454C"/>
    <w:rsid w:val="00F71454"/>
    <w:rsid w:val="00F80FA8"/>
    <w:rsid w:val="00F81BC9"/>
    <w:rsid w:val="00FB0672"/>
    <w:rsid w:val="00FB06D9"/>
    <w:rsid w:val="00FB2860"/>
    <w:rsid w:val="00FB58CF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BC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0F62B2"/>
  </w:style>
  <w:style w:type="paragraph" w:styleId="NormalWeb">
    <w:name w:val="Normal (Web)"/>
    <w:basedOn w:val="Normal"/>
    <w:uiPriority w:val="99"/>
    <w:semiHidden/>
    <w:unhideWhenUsed/>
    <w:rsid w:val="004918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4918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 501</dc:creator>
  <cp:lastModifiedBy>Editor</cp:lastModifiedBy>
  <cp:revision>2</cp:revision>
  <cp:lastPrinted>2021-02-11T07:13:00Z</cp:lastPrinted>
  <dcterms:created xsi:type="dcterms:W3CDTF">2021-06-23T02:15:00Z</dcterms:created>
  <dcterms:modified xsi:type="dcterms:W3CDTF">2021-06-23T02:15:00Z</dcterms:modified>
</cp:coreProperties>
</file>